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B05FC" w14:textId="1E30CAF6" w:rsidR="00A02C81" w:rsidRPr="00E63A46" w:rsidRDefault="00A02C81" w:rsidP="00BE66C3">
      <w:pPr>
        <w:spacing w:after="0" w:line="240" w:lineRule="auto"/>
        <w:jc w:val="center"/>
        <w:rPr>
          <w:rFonts w:ascii="Times New Roman" w:hAnsi="Times New Roman"/>
          <w:b/>
          <w:bCs/>
          <w:color w:val="1F497D" w:themeColor="text2"/>
          <w:sz w:val="28"/>
          <w:szCs w:val="28"/>
          <w:lang w:eastAsia="ru-RU"/>
        </w:rPr>
      </w:pPr>
      <w:r w:rsidRPr="00E63A46">
        <w:rPr>
          <w:rFonts w:ascii="Times New Roman" w:hAnsi="Times New Roman"/>
          <w:b/>
          <w:bCs/>
          <w:color w:val="1F497D" w:themeColor="text2"/>
          <w:sz w:val="28"/>
          <w:szCs w:val="28"/>
          <w:lang w:val="uk-UA" w:eastAsia="ru-RU"/>
        </w:rPr>
        <w:t>Управління соціального захисту населення Ніжинської міської ради</w:t>
      </w:r>
    </w:p>
    <w:p w14:paraId="493280CB" w14:textId="77777777" w:rsidR="00BE66C3" w:rsidRPr="00E63A46" w:rsidRDefault="00A02C81" w:rsidP="00BE18B8">
      <w:pPr>
        <w:spacing w:after="0" w:line="240" w:lineRule="auto"/>
        <w:jc w:val="center"/>
        <w:rPr>
          <w:rFonts w:ascii="Times New Roman" w:hAnsi="Times New Roman"/>
          <w:b/>
          <w:bCs/>
          <w:color w:val="1F497D" w:themeColor="text2"/>
          <w:sz w:val="28"/>
          <w:szCs w:val="28"/>
          <w:lang w:val="uk-UA" w:eastAsia="ru-RU"/>
        </w:rPr>
      </w:pPr>
      <w:r w:rsidRPr="00E63A46">
        <w:rPr>
          <w:rFonts w:ascii="Times New Roman" w:hAnsi="Times New Roman"/>
          <w:b/>
          <w:bCs/>
          <w:color w:val="1F497D" w:themeColor="text2"/>
          <w:sz w:val="28"/>
          <w:szCs w:val="28"/>
          <w:lang w:val="uk-UA" w:eastAsia="ru-RU"/>
        </w:rPr>
        <w:t xml:space="preserve"> інформує про</w:t>
      </w:r>
      <w:r w:rsidR="00BE18B8" w:rsidRPr="00E63A46">
        <w:rPr>
          <w:rFonts w:ascii="Times New Roman" w:hAnsi="Times New Roman"/>
          <w:b/>
          <w:bCs/>
          <w:color w:val="1F497D" w:themeColor="text2"/>
          <w:sz w:val="28"/>
          <w:szCs w:val="28"/>
          <w:lang w:val="uk-UA" w:eastAsia="ru-RU"/>
        </w:rPr>
        <w:t xml:space="preserve"> динаміку</w:t>
      </w:r>
      <w:r w:rsidRPr="00E63A46">
        <w:rPr>
          <w:rFonts w:ascii="Times New Roman" w:hAnsi="Times New Roman"/>
          <w:b/>
          <w:bCs/>
          <w:color w:val="1F497D" w:themeColor="text2"/>
          <w:sz w:val="28"/>
          <w:szCs w:val="28"/>
          <w:lang w:val="uk-UA" w:eastAsia="ru-RU"/>
        </w:rPr>
        <w:t xml:space="preserve"> зростання розмірів державної соціальної допомоги особам з інвалідністю з дитинства та дітям з інвалідністю</w:t>
      </w:r>
    </w:p>
    <w:p w14:paraId="1241D479" w14:textId="3183C30A" w:rsidR="00A02C81" w:rsidRPr="00BE66C3" w:rsidRDefault="00A02C81" w:rsidP="00BE18B8">
      <w:pPr>
        <w:spacing w:after="0" w:line="240" w:lineRule="auto"/>
        <w:jc w:val="center"/>
        <w:rPr>
          <w:rFonts w:ascii="Times New Roman" w:hAnsi="Times New Roman"/>
          <w:b/>
          <w:bCs/>
          <w:color w:val="1F497D" w:themeColor="text2"/>
          <w:sz w:val="26"/>
          <w:szCs w:val="26"/>
          <w:lang w:val="uk-UA" w:eastAsia="ru-RU"/>
        </w:rPr>
      </w:pPr>
      <w:r w:rsidRPr="00E63A46">
        <w:rPr>
          <w:rFonts w:ascii="Times New Roman" w:hAnsi="Times New Roman"/>
          <w:color w:val="1F497D" w:themeColor="text2"/>
          <w:sz w:val="28"/>
          <w:szCs w:val="28"/>
          <w:lang w:val="en-US" w:eastAsia="ru-RU"/>
        </w:rPr>
        <w:t> </w:t>
      </w:r>
      <w:r w:rsidRPr="00E63A46">
        <w:rPr>
          <w:rFonts w:ascii="Times New Roman" w:hAnsi="Times New Roman"/>
          <w:b/>
          <w:bCs/>
          <w:color w:val="1F497D" w:themeColor="text2"/>
          <w:sz w:val="28"/>
          <w:szCs w:val="28"/>
          <w:lang w:val="uk-UA" w:eastAsia="ru-RU"/>
        </w:rPr>
        <w:t>протягом 2021 року</w:t>
      </w:r>
      <w:bookmarkStart w:id="0" w:name="_GoBack"/>
      <w:bookmarkEnd w:id="0"/>
    </w:p>
    <w:p w14:paraId="26DE2190" w14:textId="77777777" w:rsidR="00BE66C3" w:rsidRPr="00BE66C3" w:rsidRDefault="00BE66C3" w:rsidP="00BE18B8">
      <w:pPr>
        <w:spacing w:after="0" w:line="240" w:lineRule="auto"/>
        <w:jc w:val="center"/>
        <w:rPr>
          <w:rFonts w:ascii="Times New Roman" w:hAnsi="Times New Roman"/>
          <w:color w:val="1F497D" w:themeColor="text2"/>
          <w:sz w:val="20"/>
          <w:szCs w:val="20"/>
          <w:lang w:val="uk-UA" w:eastAsia="ru-RU"/>
        </w:rPr>
      </w:pPr>
    </w:p>
    <w:tbl>
      <w:tblPr>
        <w:tblW w:w="1025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175"/>
        <w:gridCol w:w="1440"/>
        <w:gridCol w:w="1220"/>
        <w:gridCol w:w="1417"/>
      </w:tblGrid>
      <w:tr w:rsidR="00A02C81" w:rsidRPr="00F94CCF" w14:paraId="6BFA76B8" w14:textId="77777777" w:rsidTr="005516BE">
        <w:trPr>
          <w:trHeight w:val="434"/>
          <w:tblCellSpacing w:w="15" w:type="dxa"/>
        </w:trPr>
        <w:tc>
          <w:tcPr>
            <w:tcW w:w="6130" w:type="dxa"/>
            <w:vAlign w:val="center"/>
          </w:tcPr>
          <w:p w14:paraId="0280EDF8" w14:textId="77777777" w:rsidR="00A02C81" w:rsidRPr="00BE66C3" w:rsidRDefault="00A02C81" w:rsidP="00F72009">
            <w:pPr>
              <w:spacing w:after="30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proofErr w:type="spellStart"/>
            <w:r w:rsidRPr="00BE66C3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eastAsia="ru-RU"/>
              </w:rPr>
              <w:t>Державна</w:t>
            </w:r>
            <w:proofErr w:type="spellEnd"/>
            <w:r w:rsidRPr="00BE66C3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6C3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eastAsia="ru-RU"/>
              </w:rPr>
              <w:t>соціальна</w:t>
            </w:r>
            <w:proofErr w:type="spellEnd"/>
            <w:r w:rsidRPr="00BE66C3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66C3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eastAsia="ru-RU"/>
              </w:rPr>
              <w:t>допомога</w:t>
            </w:r>
            <w:proofErr w:type="spellEnd"/>
          </w:p>
        </w:tc>
        <w:tc>
          <w:tcPr>
            <w:tcW w:w="1410" w:type="dxa"/>
            <w:vAlign w:val="center"/>
          </w:tcPr>
          <w:p w14:paraId="2735E590" w14:textId="77777777" w:rsidR="00A02C81" w:rsidRPr="00BE66C3" w:rsidRDefault="00A02C81" w:rsidP="00BE66C3">
            <w:pPr>
              <w:spacing w:after="30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BE66C3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eastAsia="ru-RU"/>
              </w:rPr>
              <w:t xml:space="preserve">з </w:t>
            </w:r>
            <w:proofErr w:type="spellStart"/>
            <w:r w:rsidRPr="00BE66C3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eastAsia="ru-RU"/>
              </w:rPr>
              <w:t>січня</w:t>
            </w:r>
            <w:proofErr w:type="spellEnd"/>
          </w:p>
        </w:tc>
        <w:tc>
          <w:tcPr>
            <w:tcW w:w="1190" w:type="dxa"/>
            <w:vAlign w:val="center"/>
          </w:tcPr>
          <w:p w14:paraId="59B48E12" w14:textId="77777777" w:rsidR="00A02C81" w:rsidRPr="00BE66C3" w:rsidRDefault="00A02C81" w:rsidP="00BE66C3">
            <w:pPr>
              <w:spacing w:after="30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BE66C3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eastAsia="ru-RU"/>
              </w:rPr>
              <w:t>з липня</w:t>
            </w:r>
          </w:p>
        </w:tc>
        <w:tc>
          <w:tcPr>
            <w:tcW w:w="1372" w:type="dxa"/>
            <w:vAlign w:val="center"/>
          </w:tcPr>
          <w:p w14:paraId="7EBB2153" w14:textId="77777777" w:rsidR="00A02C81" w:rsidRPr="00BE66C3" w:rsidRDefault="00A02C81" w:rsidP="00BE66C3">
            <w:pPr>
              <w:spacing w:after="30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BE66C3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eastAsia="ru-RU"/>
              </w:rPr>
              <w:t xml:space="preserve">з </w:t>
            </w:r>
            <w:proofErr w:type="spellStart"/>
            <w:r w:rsidRPr="00BE66C3">
              <w:rPr>
                <w:rFonts w:ascii="Times New Roman" w:hAnsi="Times New Roman"/>
                <w:b/>
                <w:color w:val="1F497D" w:themeColor="text2"/>
                <w:sz w:val="24"/>
                <w:szCs w:val="24"/>
                <w:lang w:eastAsia="ru-RU"/>
              </w:rPr>
              <w:t>грудня</w:t>
            </w:r>
            <w:proofErr w:type="spellEnd"/>
          </w:p>
        </w:tc>
      </w:tr>
      <w:tr w:rsidR="00A02C81" w:rsidRPr="00F94CCF" w14:paraId="0C097A0F" w14:textId="77777777" w:rsidTr="005516BE">
        <w:trPr>
          <w:tblCellSpacing w:w="15" w:type="dxa"/>
        </w:trPr>
        <w:tc>
          <w:tcPr>
            <w:tcW w:w="6130" w:type="dxa"/>
            <w:vAlign w:val="center"/>
          </w:tcPr>
          <w:p w14:paraId="02A95D92" w14:textId="77777777" w:rsidR="00A02C81" w:rsidRPr="00F94CCF" w:rsidRDefault="00A02C81" w:rsidP="005C76B0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ам з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інвалідністю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дитинства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CC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І </w:t>
            </w:r>
            <w:proofErr w:type="spellStart"/>
            <w:r w:rsidRPr="00F94CC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групи</w:t>
            </w:r>
            <w:proofErr w:type="spellEnd"/>
            <w:r w:rsidRPr="00F94CC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F94CC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ідгрупи</w:t>
            </w:r>
            <w:proofErr w:type="spellEnd"/>
            <w:r w:rsidRPr="00F94CC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А з </w:t>
            </w:r>
            <w:proofErr w:type="spellStart"/>
            <w:r w:rsidRPr="00F94CC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надбавкою</w:t>
            </w:r>
            <w:proofErr w:type="spellEnd"/>
            <w:r w:rsidRPr="00F94CC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на догляд</w:t>
            </w:r>
          </w:p>
        </w:tc>
        <w:tc>
          <w:tcPr>
            <w:tcW w:w="1410" w:type="dxa"/>
            <w:vAlign w:val="center"/>
          </w:tcPr>
          <w:p w14:paraId="36774CBB" w14:textId="77777777" w:rsidR="00A02C81" w:rsidRPr="005516BE" w:rsidRDefault="00A02C81" w:rsidP="005516BE">
            <w:pPr>
              <w:spacing w:after="3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 830,80</w:t>
            </w:r>
          </w:p>
        </w:tc>
        <w:tc>
          <w:tcPr>
            <w:tcW w:w="1190" w:type="dxa"/>
            <w:vAlign w:val="center"/>
          </w:tcPr>
          <w:p w14:paraId="19C77F99" w14:textId="77777777" w:rsidR="00A02C81" w:rsidRPr="005516BE" w:rsidRDefault="00A02C81" w:rsidP="005516BE">
            <w:pPr>
              <w:spacing w:after="3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 062,80</w:t>
            </w:r>
          </w:p>
        </w:tc>
        <w:tc>
          <w:tcPr>
            <w:tcW w:w="1372" w:type="dxa"/>
            <w:vAlign w:val="center"/>
          </w:tcPr>
          <w:p w14:paraId="1576DD03" w14:textId="77777777" w:rsidR="00A02C81" w:rsidRPr="005516BE" w:rsidRDefault="00A02C81" w:rsidP="005516BE">
            <w:pPr>
              <w:spacing w:after="3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 280,80</w:t>
            </w:r>
          </w:p>
        </w:tc>
      </w:tr>
      <w:tr w:rsidR="00A02C81" w:rsidRPr="00F94CCF" w14:paraId="2D815139" w14:textId="77777777" w:rsidTr="005516BE">
        <w:trPr>
          <w:tblCellSpacing w:w="15" w:type="dxa"/>
        </w:trPr>
        <w:tc>
          <w:tcPr>
            <w:tcW w:w="6130" w:type="dxa"/>
            <w:vAlign w:val="center"/>
          </w:tcPr>
          <w:p w14:paraId="629C4D3D" w14:textId="77777777" w:rsidR="00A02C81" w:rsidRPr="00F94CCF" w:rsidRDefault="00A02C81" w:rsidP="005C76B0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ам з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інвалідністю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дитинства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94CC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І </w:t>
            </w:r>
            <w:proofErr w:type="spellStart"/>
            <w:r w:rsidRPr="00F94CC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групи</w:t>
            </w:r>
            <w:proofErr w:type="spellEnd"/>
            <w:r w:rsidRPr="00F94CC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F94CC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ідгрупи</w:t>
            </w:r>
            <w:proofErr w:type="spellEnd"/>
            <w:r w:rsidRPr="00F94CC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Б з </w:t>
            </w:r>
            <w:proofErr w:type="spellStart"/>
            <w:r w:rsidRPr="00F94CC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надбавкою</w:t>
            </w:r>
            <w:proofErr w:type="spellEnd"/>
            <w:r w:rsidRPr="00F94CC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на догляд</w:t>
            </w:r>
          </w:p>
        </w:tc>
        <w:tc>
          <w:tcPr>
            <w:tcW w:w="1410" w:type="dxa"/>
            <w:vAlign w:val="center"/>
          </w:tcPr>
          <w:p w14:paraId="214C1B6B" w14:textId="77777777" w:rsidR="00A02C81" w:rsidRPr="005516BE" w:rsidRDefault="00A02C81" w:rsidP="005516BE">
            <w:pPr>
              <w:spacing w:after="3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 538,00</w:t>
            </w:r>
          </w:p>
        </w:tc>
        <w:tc>
          <w:tcPr>
            <w:tcW w:w="1190" w:type="dxa"/>
            <w:vAlign w:val="center"/>
          </w:tcPr>
          <w:p w14:paraId="7FC48DD1" w14:textId="77777777" w:rsidR="00A02C81" w:rsidRPr="005516BE" w:rsidRDefault="00A02C81" w:rsidP="005516BE">
            <w:pPr>
              <w:spacing w:after="3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 708,0</w:t>
            </w:r>
          </w:p>
        </w:tc>
        <w:tc>
          <w:tcPr>
            <w:tcW w:w="1372" w:type="dxa"/>
            <w:vAlign w:val="center"/>
          </w:tcPr>
          <w:p w14:paraId="328182BD" w14:textId="77777777" w:rsidR="00A02C81" w:rsidRPr="005516BE" w:rsidRDefault="00A02C81" w:rsidP="005516BE">
            <w:pPr>
              <w:spacing w:after="3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 868,00</w:t>
            </w:r>
          </w:p>
        </w:tc>
      </w:tr>
      <w:tr w:rsidR="00A02C81" w:rsidRPr="00F94CCF" w14:paraId="5EFBA013" w14:textId="77777777" w:rsidTr="005516BE">
        <w:trPr>
          <w:tblCellSpacing w:w="15" w:type="dxa"/>
        </w:trPr>
        <w:tc>
          <w:tcPr>
            <w:tcW w:w="6130" w:type="dxa"/>
            <w:vAlign w:val="center"/>
          </w:tcPr>
          <w:p w14:paraId="5515B2E6" w14:textId="77777777" w:rsidR="00A02C81" w:rsidRPr="00F94CCF" w:rsidRDefault="00A02C81" w:rsidP="005C76B0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ам з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інвалідністю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дитинства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ІІ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групи</w:t>
            </w:r>
            <w:proofErr w:type="spellEnd"/>
          </w:p>
        </w:tc>
        <w:tc>
          <w:tcPr>
            <w:tcW w:w="1410" w:type="dxa"/>
            <w:vAlign w:val="center"/>
          </w:tcPr>
          <w:p w14:paraId="3C7D0E6D" w14:textId="77777777" w:rsidR="00A02C81" w:rsidRPr="005516BE" w:rsidRDefault="00A02C81" w:rsidP="005516BE">
            <w:pPr>
              <w:spacing w:after="3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769,00</w:t>
            </w:r>
          </w:p>
        </w:tc>
        <w:tc>
          <w:tcPr>
            <w:tcW w:w="1190" w:type="dxa"/>
            <w:vAlign w:val="center"/>
          </w:tcPr>
          <w:p w14:paraId="249F4284" w14:textId="77777777" w:rsidR="00A02C81" w:rsidRPr="005516BE" w:rsidRDefault="00A02C81" w:rsidP="005516BE">
            <w:pPr>
              <w:spacing w:after="3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854,00</w:t>
            </w:r>
          </w:p>
        </w:tc>
        <w:tc>
          <w:tcPr>
            <w:tcW w:w="1372" w:type="dxa"/>
            <w:vAlign w:val="center"/>
          </w:tcPr>
          <w:p w14:paraId="0CC79068" w14:textId="77777777" w:rsidR="00A02C81" w:rsidRPr="005516BE" w:rsidRDefault="00A02C81" w:rsidP="005516BE">
            <w:pPr>
              <w:spacing w:after="3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934,00</w:t>
            </w:r>
          </w:p>
        </w:tc>
      </w:tr>
      <w:tr w:rsidR="00A02C81" w:rsidRPr="00F94CCF" w14:paraId="3A0DF777" w14:textId="77777777" w:rsidTr="005516BE">
        <w:trPr>
          <w:tblCellSpacing w:w="15" w:type="dxa"/>
        </w:trPr>
        <w:tc>
          <w:tcPr>
            <w:tcW w:w="6130" w:type="dxa"/>
            <w:vAlign w:val="center"/>
          </w:tcPr>
          <w:p w14:paraId="7638DEE0" w14:textId="77777777" w:rsidR="00A02C81" w:rsidRPr="00F94CCF" w:rsidRDefault="00A02C81" w:rsidP="005C76B0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ам з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інвалідністю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дитинства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ІІІ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групи</w:t>
            </w:r>
            <w:proofErr w:type="spellEnd"/>
          </w:p>
        </w:tc>
        <w:tc>
          <w:tcPr>
            <w:tcW w:w="1410" w:type="dxa"/>
            <w:vAlign w:val="center"/>
          </w:tcPr>
          <w:p w14:paraId="7ECB3FBE" w14:textId="77777777" w:rsidR="00A02C81" w:rsidRPr="005516BE" w:rsidRDefault="00A02C81" w:rsidP="005516BE">
            <w:pPr>
              <w:spacing w:after="3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769,00</w:t>
            </w:r>
          </w:p>
        </w:tc>
        <w:tc>
          <w:tcPr>
            <w:tcW w:w="1190" w:type="dxa"/>
            <w:vAlign w:val="center"/>
          </w:tcPr>
          <w:p w14:paraId="56594C57" w14:textId="77777777" w:rsidR="00A02C81" w:rsidRPr="005516BE" w:rsidRDefault="00A02C81" w:rsidP="005516BE">
            <w:pPr>
              <w:spacing w:after="3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854,00</w:t>
            </w:r>
          </w:p>
        </w:tc>
        <w:tc>
          <w:tcPr>
            <w:tcW w:w="1372" w:type="dxa"/>
            <w:vAlign w:val="center"/>
          </w:tcPr>
          <w:p w14:paraId="3AD28A3C" w14:textId="77777777" w:rsidR="00A02C81" w:rsidRPr="005516BE" w:rsidRDefault="00A02C81" w:rsidP="005516BE">
            <w:pPr>
              <w:spacing w:after="3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934,00</w:t>
            </w:r>
          </w:p>
        </w:tc>
      </w:tr>
      <w:tr w:rsidR="00A02C81" w:rsidRPr="00F94CCF" w14:paraId="3BD4309F" w14:textId="77777777" w:rsidTr="005516BE">
        <w:trPr>
          <w:tblCellSpacing w:w="15" w:type="dxa"/>
        </w:trPr>
        <w:tc>
          <w:tcPr>
            <w:tcW w:w="6130" w:type="dxa"/>
            <w:vAlign w:val="center"/>
          </w:tcPr>
          <w:p w14:paraId="44DB57A3" w14:textId="77777777" w:rsidR="00A02C81" w:rsidRPr="00F94CCF" w:rsidRDefault="00A02C81" w:rsidP="005C76B0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інвалідністю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віком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18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років</w:t>
            </w:r>
            <w:proofErr w:type="spellEnd"/>
          </w:p>
        </w:tc>
        <w:tc>
          <w:tcPr>
            <w:tcW w:w="1410" w:type="dxa"/>
            <w:vAlign w:val="center"/>
          </w:tcPr>
          <w:p w14:paraId="2DBDE607" w14:textId="77777777" w:rsidR="00A02C81" w:rsidRPr="005516BE" w:rsidRDefault="00A02C81" w:rsidP="005516BE">
            <w:pPr>
              <w:spacing w:after="3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769,00</w:t>
            </w:r>
          </w:p>
        </w:tc>
        <w:tc>
          <w:tcPr>
            <w:tcW w:w="1190" w:type="dxa"/>
            <w:vAlign w:val="center"/>
          </w:tcPr>
          <w:p w14:paraId="692E5DE7" w14:textId="77777777" w:rsidR="00A02C81" w:rsidRPr="005516BE" w:rsidRDefault="00A02C81" w:rsidP="005516BE">
            <w:pPr>
              <w:spacing w:after="3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854,00</w:t>
            </w:r>
          </w:p>
        </w:tc>
        <w:tc>
          <w:tcPr>
            <w:tcW w:w="1372" w:type="dxa"/>
            <w:vAlign w:val="center"/>
          </w:tcPr>
          <w:p w14:paraId="32D54C13" w14:textId="77777777" w:rsidR="00A02C81" w:rsidRPr="005516BE" w:rsidRDefault="00A02C81" w:rsidP="005516BE">
            <w:pPr>
              <w:spacing w:after="3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934,00</w:t>
            </w:r>
          </w:p>
        </w:tc>
      </w:tr>
      <w:tr w:rsidR="00A02C81" w:rsidRPr="00F94CCF" w14:paraId="3D4B5297" w14:textId="77777777" w:rsidTr="005516BE">
        <w:trPr>
          <w:tblCellSpacing w:w="15" w:type="dxa"/>
        </w:trPr>
        <w:tc>
          <w:tcPr>
            <w:tcW w:w="6130" w:type="dxa"/>
            <w:vAlign w:val="center"/>
          </w:tcPr>
          <w:p w14:paraId="565A14AF" w14:textId="77777777" w:rsidR="00A02C81" w:rsidRPr="00F94CCF" w:rsidRDefault="00A02C81" w:rsidP="005C76B0">
            <w:pPr>
              <w:spacing w:after="30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4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F94CC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дітей</w:t>
            </w:r>
            <w:proofErr w:type="spellEnd"/>
            <w:r w:rsidRPr="00F94CC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з </w:t>
            </w:r>
            <w:proofErr w:type="spellStart"/>
            <w:r w:rsidRPr="00F94CC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інвалідністю</w:t>
            </w:r>
            <w:proofErr w:type="spellEnd"/>
            <w:r w:rsidRPr="00F94CC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F94CC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ідгрупи</w:t>
            </w:r>
            <w:proofErr w:type="spellEnd"/>
            <w:r w:rsidRPr="00F94CC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А </w:t>
            </w:r>
            <w:proofErr w:type="spellStart"/>
            <w:r w:rsidRPr="00F94CC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віком</w:t>
            </w:r>
            <w:proofErr w:type="spellEnd"/>
            <w:r w:rsidRPr="00F94CC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до 6 </w:t>
            </w:r>
            <w:proofErr w:type="spellStart"/>
            <w:r w:rsidRPr="00F94CC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років</w:t>
            </w:r>
            <w:proofErr w:type="spellEnd"/>
            <w:r w:rsidRPr="00F94CC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з </w:t>
            </w:r>
            <w:proofErr w:type="spellStart"/>
            <w:r w:rsidRPr="00F94CC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надбавкою</w:t>
            </w:r>
            <w:proofErr w:type="spellEnd"/>
            <w:r w:rsidRPr="00F94CC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на догляд</w:t>
            </w:r>
          </w:p>
        </w:tc>
        <w:tc>
          <w:tcPr>
            <w:tcW w:w="1410" w:type="dxa"/>
            <w:vAlign w:val="center"/>
          </w:tcPr>
          <w:p w14:paraId="58D85E01" w14:textId="77777777" w:rsidR="00A02C81" w:rsidRPr="005516BE" w:rsidRDefault="00A02C81" w:rsidP="005516BE">
            <w:pPr>
              <w:spacing w:after="3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 119,80</w:t>
            </w:r>
          </w:p>
        </w:tc>
        <w:tc>
          <w:tcPr>
            <w:tcW w:w="1190" w:type="dxa"/>
            <w:vAlign w:val="center"/>
          </w:tcPr>
          <w:p w14:paraId="7F9B43CC" w14:textId="77777777" w:rsidR="00A02C81" w:rsidRPr="005516BE" w:rsidRDefault="00A02C81" w:rsidP="005516BE">
            <w:pPr>
              <w:spacing w:after="3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 317,30</w:t>
            </w:r>
          </w:p>
        </w:tc>
        <w:tc>
          <w:tcPr>
            <w:tcW w:w="1372" w:type="dxa"/>
            <w:vAlign w:val="center"/>
          </w:tcPr>
          <w:p w14:paraId="0284D77C" w14:textId="77777777" w:rsidR="00A02C81" w:rsidRPr="005516BE" w:rsidRDefault="00A02C81" w:rsidP="005516BE">
            <w:pPr>
              <w:spacing w:after="3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 503,80</w:t>
            </w:r>
          </w:p>
        </w:tc>
      </w:tr>
      <w:tr w:rsidR="00A02C81" w:rsidRPr="00F94CCF" w14:paraId="2E8E9D74" w14:textId="77777777" w:rsidTr="005516BE">
        <w:trPr>
          <w:tblCellSpacing w:w="15" w:type="dxa"/>
        </w:trPr>
        <w:tc>
          <w:tcPr>
            <w:tcW w:w="6130" w:type="dxa"/>
            <w:vAlign w:val="center"/>
          </w:tcPr>
          <w:p w14:paraId="0DAC3A96" w14:textId="77777777" w:rsidR="00A02C81" w:rsidRPr="00F94CCF" w:rsidRDefault="00A02C81" w:rsidP="005C76B0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інвалідністю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віком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6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років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надбавкою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догляд</w:t>
            </w:r>
          </w:p>
        </w:tc>
        <w:tc>
          <w:tcPr>
            <w:tcW w:w="1410" w:type="dxa"/>
            <w:vAlign w:val="center"/>
          </w:tcPr>
          <w:p w14:paraId="23503ACD" w14:textId="77777777" w:rsidR="00A02C81" w:rsidRPr="005516BE" w:rsidRDefault="00A02C81" w:rsidP="005516BE">
            <w:pPr>
              <w:spacing w:after="3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198,80</w:t>
            </w:r>
          </w:p>
        </w:tc>
        <w:tc>
          <w:tcPr>
            <w:tcW w:w="1190" w:type="dxa"/>
            <w:vAlign w:val="center"/>
          </w:tcPr>
          <w:p w14:paraId="57EC87B0" w14:textId="77777777" w:rsidR="00A02C81" w:rsidRPr="005516BE" w:rsidRDefault="00A02C81" w:rsidP="005516BE">
            <w:pPr>
              <w:spacing w:after="3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304,30</w:t>
            </w:r>
          </w:p>
        </w:tc>
        <w:tc>
          <w:tcPr>
            <w:tcW w:w="1372" w:type="dxa"/>
            <w:vAlign w:val="center"/>
          </w:tcPr>
          <w:p w14:paraId="281E5423" w14:textId="77777777" w:rsidR="00A02C81" w:rsidRPr="005516BE" w:rsidRDefault="00A02C81" w:rsidP="005516BE">
            <w:pPr>
              <w:spacing w:after="3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403,80</w:t>
            </w:r>
          </w:p>
        </w:tc>
      </w:tr>
      <w:tr w:rsidR="00A02C81" w:rsidRPr="00F94CCF" w14:paraId="0DAA4F59" w14:textId="77777777" w:rsidTr="005516BE">
        <w:trPr>
          <w:tblCellSpacing w:w="15" w:type="dxa"/>
        </w:trPr>
        <w:tc>
          <w:tcPr>
            <w:tcW w:w="6130" w:type="dxa"/>
            <w:vAlign w:val="center"/>
          </w:tcPr>
          <w:p w14:paraId="303B43B5" w14:textId="77777777" w:rsidR="00A02C81" w:rsidRPr="00F94CCF" w:rsidRDefault="00A02C81" w:rsidP="005C76B0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F94CC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дітей</w:t>
            </w:r>
            <w:proofErr w:type="spellEnd"/>
            <w:r w:rsidRPr="00F94CC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з </w:t>
            </w:r>
            <w:proofErr w:type="spellStart"/>
            <w:r w:rsidRPr="00F94CC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інвалідністю</w:t>
            </w:r>
            <w:proofErr w:type="spellEnd"/>
            <w:r w:rsidRPr="00F94CC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F94CC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ідгрупи</w:t>
            </w:r>
            <w:proofErr w:type="spellEnd"/>
            <w:r w:rsidRPr="00F94CC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А </w:t>
            </w:r>
            <w:proofErr w:type="spellStart"/>
            <w:r w:rsidRPr="00F94CC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віком</w:t>
            </w:r>
            <w:proofErr w:type="spellEnd"/>
            <w:r w:rsidRPr="00F94CC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F94CC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від</w:t>
            </w:r>
            <w:proofErr w:type="spellEnd"/>
            <w:r w:rsidRPr="00F94CC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6 до 18 </w:t>
            </w:r>
            <w:proofErr w:type="spellStart"/>
            <w:r w:rsidRPr="00F94CC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років</w:t>
            </w:r>
            <w:proofErr w:type="spellEnd"/>
            <w:r w:rsidRPr="00F94CC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з </w:t>
            </w:r>
            <w:proofErr w:type="spellStart"/>
            <w:r w:rsidRPr="00F94CC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надбавкою</w:t>
            </w:r>
            <w:proofErr w:type="spellEnd"/>
            <w:r w:rsidRPr="00F94CCF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на догляд</w:t>
            </w:r>
          </w:p>
        </w:tc>
        <w:tc>
          <w:tcPr>
            <w:tcW w:w="1410" w:type="dxa"/>
            <w:vAlign w:val="center"/>
          </w:tcPr>
          <w:p w14:paraId="6CA1450D" w14:textId="77777777" w:rsidR="00A02C81" w:rsidRPr="005516BE" w:rsidRDefault="00A02C81" w:rsidP="005516BE">
            <w:pPr>
              <w:spacing w:after="3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 830,80</w:t>
            </w:r>
          </w:p>
        </w:tc>
        <w:tc>
          <w:tcPr>
            <w:tcW w:w="1190" w:type="dxa"/>
            <w:vAlign w:val="center"/>
          </w:tcPr>
          <w:p w14:paraId="01E2FCD0" w14:textId="77777777" w:rsidR="00A02C81" w:rsidRPr="005516BE" w:rsidRDefault="00A02C81" w:rsidP="005516BE">
            <w:pPr>
              <w:spacing w:after="3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 062,80</w:t>
            </w:r>
          </w:p>
        </w:tc>
        <w:tc>
          <w:tcPr>
            <w:tcW w:w="1372" w:type="dxa"/>
            <w:vAlign w:val="center"/>
          </w:tcPr>
          <w:p w14:paraId="7C09590D" w14:textId="77777777" w:rsidR="00A02C81" w:rsidRPr="005516BE" w:rsidRDefault="00A02C81" w:rsidP="005516BE">
            <w:pPr>
              <w:spacing w:after="3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 280,80</w:t>
            </w:r>
          </w:p>
        </w:tc>
      </w:tr>
      <w:tr w:rsidR="00A02C81" w:rsidRPr="00F94CCF" w14:paraId="19F794F5" w14:textId="77777777" w:rsidTr="005516BE">
        <w:trPr>
          <w:tblCellSpacing w:w="15" w:type="dxa"/>
        </w:trPr>
        <w:tc>
          <w:tcPr>
            <w:tcW w:w="6130" w:type="dxa"/>
            <w:vAlign w:val="center"/>
          </w:tcPr>
          <w:p w14:paraId="59B2CB0B" w14:textId="77777777" w:rsidR="00A02C81" w:rsidRPr="00F94CCF" w:rsidRDefault="00A02C81" w:rsidP="005C76B0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інвалідністю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віком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 до 18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років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надбавкою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догляд</w:t>
            </w:r>
          </w:p>
        </w:tc>
        <w:tc>
          <w:tcPr>
            <w:tcW w:w="1410" w:type="dxa"/>
            <w:vAlign w:val="center"/>
          </w:tcPr>
          <w:p w14:paraId="3B244A4D" w14:textId="77777777" w:rsidR="00A02C81" w:rsidRPr="005516BE" w:rsidRDefault="00A02C81" w:rsidP="005516BE">
            <w:pPr>
              <w:spacing w:after="3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435,80</w:t>
            </w:r>
          </w:p>
        </w:tc>
        <w:tc>
          <w:tcPr>
            <w:tcW w:w="1190" w:type="dxa"/>
            <w:vAlign w:val="center"/>
          </w:tcPr>
          <w:p w14:paraId="7A4335A0" w14:textId="77777777" w:rsidR="00A02C81" w:rsidRPr="005516BE" w:rsidRDefault="00A02C81" w:rsidP="005516BE">
            <w:pPr>
              <w:spacing w:after="3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552,80</w:t>
            </w:r>
          </w:p>
        </w:tc>
        <w:tc>
          <w:tcPr>
            <w:tcW w:w="1372" w:type="dxa"/>
            <w:vAlign w:val="center"/>
          </w:tcPr>
          <w:p w14:paraId="7F6D2A2A" w14:textId="77777777" w:rsidR="00A02C81" w:rsidRPr="005516BE" w:rsidRDefault="00A02C81" w:rsidP="005516BE">
            <w:pPr>
              <w:spacing w:after="3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662,80</w:t>
            </w:r>
          </w:p>
        </w:tc>
      </w:tr>
      <w:tr w:rsidR="00A02C81" w:rsidRPr="00F94CCF" w14:paraId="1E338D43" w14:textId="77777777" w:rsidTr="005516BE">
        <w:trPr>
          <w:tblCellSpacing w:w="15" w:type="dxa"/>
        </w:trPr>
        <w:tc>
          <w:tcPr>
            <w:tcW w:w="6130" w:type="dxa"/>
            <w:vAlign w:val="center"/>
          </w:tcPr>
          <w:p w14:paraId="4A1A2CAE" w14:textId="77777777" w:rsidR="00A02C81" w:rsidRPr="00F94CCF" w:rsidRDefault="00A02C81" w:rsidP="005C76B0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інвалідністю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віком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18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років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захворювання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яких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пов’язане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Чорнобильською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тастрофою</w:t>
            </w:r>
          </w:p>
        </w:tc>
        <w:tc>
          <w:tcPr>
            <w:tcW w:w="1410" w:type="dxa"/>
            <w:vAlign w:val="center"/>
          </w:tcPr>
          <w:p w14:paraId="6930F975" w14:textId="77777777" w:rsidR="00A02C81" w:rsidRPr="005516BE" w:rsidRDefault="00A02C81" w:rsidP="005516BE">
            <w:pPr>
              <w:spacing w:after="3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857,45</w:t>
            </w:r>
          </w:p>
        </w:tc>
        <w:tc>
          <w:tcPr>
            <w:tcW w:w="1190" w:type="dxa"/>
            <w:vAlign w:val="center"/>
          </w:tcPr>
          <w:p w14:paraId="16DEED13" w14:textId="77777777" w:rsidR="00A02C81" w:rsidRPr="005516BE" w:rsidRDefault="00A02C81" w:rsidP="005516BE">
            <w:pPr>
              <w:spacing w:after="3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946,70</w:t>
            </w:r>
          </w:p>
        </w:tc>
        <w:tc>
          <w:tcPr>
            <w:tcW w:w="1372" w:type="dxa"/>
            <w:vAlign w:val="center"/>
          </w:tcPr>
          <w:p w14:paraId="0139B724" w14:textId="77777777" w:rsidR="00A02C81" w:rsidRPr="005516BE" w:rsidRDefault="00A02C81" w:rsidP="005516BE">
            <w:pPr>
              <w:spacing w:after="3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030,70</w:t>
            </w:r>
          </w:p>
        </w:tc>
      </w:tr>
      <w:tr w:rsidR="00A02C81" w:rsidRPr="00F94CCF" w14:paraId="3BD32F78" w14:textId="77777777" w:rsidTr="005516BE">
        <w:trPr>
          <w:tblCellSpacing w:w="15" w:type="dxa"/>
        </w:trPr>
        <w:tc>
          <w:tcPr>
            <w:tcW w:w="6130" w:type="dxa"/>
            <w:vAlign w:val="center"/>
          </w:tcPr>
          <w:p w14:paraId="3ABF0B1F" w14:textId="77777777" w:rsidR="00A02C81" w:rsidRPr="00F94CCF" w:rsidRDefault="00A02C81" w:rsidP="005C76B0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F94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ітей</w:t>
            </w:r>
            <w:proofErr w:type="spellEnd"/>
            <w:r w:rsidRPr="00F94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94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інвалідністю</w:t>
            </w:r>
            <w:proofErr w:type="spellEnd"/>
            <w:r w:rsidRPr="00F94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ідгрупи</w:t>
            </w:r>
            <w:proofErr w:type="spellEnd"/>
            <w:r w:rsidRPr="00F94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А,</w:t>
            </w:r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захворювання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яких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пов’язане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Чорнобильською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тастрофою, </w:t>
            </w:r>
            <w:proofErr w:type="spellStart"/>
            <w:r w:rsidRPr="00F94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іком</w:t>
            </w:r>
            <w:proofErr w:type="spellEnd"/>
            <w:r w:rsidRPr="00F94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о 6 </w:t>
            </w:r>
            <w:proofErr w:type="spellStart"/>
            <w:r w:rsidRPr="00F94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ків</w:t>
            </w:r>
            <w:proofErr w:type="spellEnd"/>
            <w:r w:rsidRPr="00F94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94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дбавкою</w:t>
            </w:r>
            <w:proofErr w:type="spellEnd"/>
            <w:r w:rsidRPr="00F94C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на догляд</w:t>
            </w:r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vAlign w:val="center"/>
          </w:tcPr>
          <w:p w14:paraId="4E1A8A0D" w14:textId="77777777" w:rsidR="00A02C81" w:rsidRPr="005516BE" w:rsidRDefault="00A02C81" w:rsidP="005516BE">
            <w:pPr>
              <w:spacing w:after="3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 738,95</w:t>
            </w:r>
          </w:p>
        </w:tc>
        <w:tc>
          <w:tcPr>
            <w:tcW w:w="1190" w:type="dxa"/>
            <w:vAlign w:val="center"/>
          </w:tcPr>
          <w:p w14:paraId="6B2EF886" w14:textId="77777777" w:rsidR="00A02C81" w:rsidRPr="005516BE" w:rsidRDefault="00A02C81" w:rsidP="005516BE">
            <w:pPr>
              <w:spacing w:after="3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 966,20</w:t>
            </w:r>
          </w:p>
        </w:tc>
        <w:tc>
          <w:tcPr>
            <w:tcW w:w="1372" w:type="dxa"/>
            <w:vAlign w:val="center"/>
          </w:tcPr>
          <w:p w14:paraId="04012ACA" w14:textId="77777777" w:rsidR="00A02C81" w:rsidRPr="005516BE" w:rsidRDefault="00A02C81" w:rsidP="005516BE">
            <w:pPr>
              <w:spacing w:after="3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 180,70</w:t>
            </w:r>
          </w:p>
        </w:tc>
      </w:tr>
      <w:tr w:rsidR="00A02C81" w:rsidRPr="00F94CCF" w14:paraId="3FF348E6" w14:textId="77777777" w:rsidTr="005516BE">
        <w:trPr>
          <w:tblCellSpacing w:w="15" w:type="dxa"/>
        </w:trPr>
        <w:tc>
          <w:tcPr>
            <w:tcW w:w="6130" w:type="dxa"/>
            <w:vAlign w:val="center"/>
          </w:tcPr>
          <w:p w14:paraId="2FD0EF41" w14:textId="77777777" w:rsidR="00A02C81" w:rsidRPr="00F94CCF" w:rsidRDefault="00A02C81" w:rsidP="005C76B0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інвалідністю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захворювання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яких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пов’язане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Чорнобильською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тастрофою,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віком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6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років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надбавкою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догляд </w:t>
            </w:r>
          </w:p>
        </w:tc>
        <w:tc>
          <w:tcPr>
            <w:tcW w:w="1410" w:type="dxa"/>
            <w:vAlign w:val="center"/>
          </w:tcPr>
          <w:p w14:paraId="7D775039" w14:textId="77777777" w:rsidR="00A02C81" w:rsidRPr="005516BE" w:rsidRDefault="00A02C81" w:rsidP="005516BE">
            <w:pPr>
              <w:spacing w:after="3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817,95</w:t>
            </w:r>
          </w:p>
        </w:tc>
        <w:tc>
          <w:tcPr>
            <w:tcW w:w="1190" w:type="dxa"/>
            <w:vAlign w:val="center"/>
          </w:tcPr>
          <w:p w14:paraId="654DA313" w14:textId="77777777" w:rsidR="00A02C81" w:rsidRPr="005516BE" w:rsidRDefault="00A02C81" w:rsidP="005516BE">
            <w:pPr>
              <w:spacing w:after="3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953,20</w:t>
            </w:r>
          </w:p>
        </w:tc>
        <w:tc>
          <w:tcPr>
            <w:tcW w:w="1372" w:type="dxa"/>
            <w:vAlign w:val="center"/>
          </w:tcPr>
          <w:p w14:paraId="6E760038" w14:textId="77777777" w:rsidR="00A02C81" w:rsidRPr="005516BE" w:rsidRDefault="00A02C81" w:rsidP="005516BE">
            <w:pPr>
              <w:spacing w:after="3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 080,70</w:t>
            </w:r>
          </w:p>
        </w:tc>
      </w:tr>
      <w:tr w:rsidR="00A02C81" w:rsidRPr="00F94CCF" w14:paraId="4116ECA8" w14:textId="77777777" w:rsidTr="005516BE">
        <w:trPr>
          <w:tblCellSpacing w:w="15" w:type="dxa"/>
        </w:trPr>
        <w:tc>
          <w:tcPr>
            <w:tcW w:w="6130" w:type="dxa"/>
            <w:vAlign w:val="center"/>
          </w:tcPr>
          <w:p w14:paraId="73407066" w14:textId="77777777" w:rsidR="00A02C81" w:rsidRPr="00F94CCF" w:rsidRDefault="00A02C81" w:rsidP="005C76B0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інвалідністю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підгрупи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,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захворювання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яких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пов’язане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Чорнобильською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тастрофою,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віком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 до 18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років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надбавкою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догляд</w:t>
            </w:r>
          </w:p>
        </w:tc>
        <w:tc>
          <w:tcPr>
            <w:tcW w:w="1410" w:type="dxa"/>
            <w:vAlign w:val="center"/>
          </w:tcPr>
          <w:p w14:paraId="0A24F8E3" w14:textId="77777777" w:rsidR="00A02C81" w:rsidRPr="005516BE" w:rsidRDefault="00A02C81" w:rsidP="005516BE">
            <w:pPr>
              <w:spacing w:after="3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 449,95</w:t>
            </w:r>
          </w:p>
        </w:tc>
        <w:tc>
          <w:tcPr>
            <w:tcW w:w="1190" w:type="dxa"/>
            <w:vAlign w:val="center"/>
          </w:tcPr>
          <w:p w14:paraId="476CCB72" w14:textId="77777777" w:rsidR="00A02C81" w:rsidRPr="005516BE" w:rsidRDefault="00A02C81" w:rsidP="005516BE">
            <w:pPr>
              <w:spacing w:after="3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 711,70</w:t>
            </w:r>
          </w:p>
        </w:tc>
        <w:tc>
          <w:tcPr>
            <w:tcW w:w="1372" w:type="dxa"/>
            <w:vAlign w:val="center"/>
          </w:tcPr>
          <w:p w14:paraId="33C5A9FC" w14:textId="77777777" w:rsidR="00A02C81" w:rsidRPr="005516BE" w:rsidRDefault="00A02C81" w:rsidP="005516BE">
            <w:pPr>
              <w:spacing w:after="3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 957,70</w:t>
            </w:r>
          </w:p>
        </w:tc>
      </w:tr>
      <w:tr w:rsidR="00A02C81" w:rsidRPr="00F94CCF" w14:paraId="43DC13DD" w14:textId="77777777" w:rsidTr="005516BE">
        <w:trPr>
          <w:tblCellSpacing w:w="15" w:type="dxa"/>
        </w:trPr>
        <w:tc>
          <w:tcPr>
            <w:tcW w:w="6130" w:type="dxa"/>
            <w:vAlign w:val="center"/>
          </w:tcPr>
          <w:p w14:paraId="2781C725" w14:textId="77777777" w:rsidR="00A02C81" w:rsidRPr="00F94CCF" w:rsidRDefault="00A02C81" w:rsidP="005C76B0">
            <w:pPr>
              <w:spacing w:after="30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дітей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інвалідністю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захворювання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яких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пов’язане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Чорнобильською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тастрофою,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віком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 до 18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років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>надбавкою</w:t>
            </w:r>
            <w:proofErr w:type="spellEnd"/>
            <w:r w:rsidRPr="00F9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догляд</w:t>
            </w:r>
          </w:p>
        </w:tc>
        <w:tc>
          <w:tcPr>
            <w:tcW w:w="1410" w:type="dxa"/>
            <w:vAlign w:val="center"/>
          </w:tcPr>
          <w:p w14:paraId="38C18F50" w14:textId="77777777" w:rsidR="00A02C81" w:rsidRPr="005516BE" w:rsidRDefault="00A02C81" w:rsidP="005516BE">
            <w:pPr>
              <w:spacing w:after="3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 054,95</w:t>
            </w:r>
          </w:p>
        </w:tc>
        <w:tc>
          <w:tcPr>
            <w:tcW w:w="1190" w:type="dxa"/>
            <w:vAlign w:val="center"/>
          </w:tcPr>
          <w:p w14:paraId="74A3C4BB" w14:textId="77777777" w:rsidR="00A02C81" w:rsidRPr="005516BE" w:rsidRDefault="00A02C81" w:rsidP="005516BE">
            <w:pPr>
              <w:spacing w:after="3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 201,70</w:t>
            </w:r>
          </w:p>
        </w:tc>
        <w:tc>
          <w:tcPr>
            <w:tcW w:w="1372" w:type="dxa"/>
            <w:vAlign w:val="center"/>
          </w:tcPr>
          <w:p w14:paraId="49BF1D83" w14:textId="77777777" w:rsidR="00A02C81" w:rsidRPr="005516BE" w:rsidRDefault="00A02C81" w:rsidP="005516BE">
            <w:pPr>
              <w:spacing w:after="3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516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 339,70</w:t>
            </w:r>
          </w:p>
        </w:tc>
      </w:tr>
    </w:tbl>
    <w:p w14:paraId="6CF2E6FD" w14:textId="77777777" w:rsidR="00A02C81" w:rsidRPr="006E11E5" w:rsidRDefault="00A02C81"/>
    <w:sectPr w:rsidR="00A02C81" w:rsidRPr="006E11E5" w:rsidSect="00F94CCF">
      <w:pgSz w:w="11906" w:h="16838"/>
      <w:pgMar w:top="397" w:right="851" w:bottom="28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258ED"/>
    <w:multiLevelType w:val="multilevel"/>
    <w:tmpl w:val="8D92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D01F7"/>
    <w:multiLevelType w:val="multilevel"/>
    <w:tmpl w:val="175A2C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0B07541"/>
    <w:multiLevelType w:val="multilevel"/>
    <w:tmpl w:val="01EC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751309"/>
    <w:multiLevelType w:val="multilevel"/>
    <w:tmpl w:val="FFE6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6E7818"/>
    <w:multiLevelType w:val="multilevel"/>
    <w:tmpl w:val="F0A8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E4249E"/>
    <w:multiLevelType w:val="multilevel"/>
    <w:tmpl w:val="D714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EF612D"/>
    <w:multiLevelType w:val="multilevel"/>
    <w:tmpl w:val="732A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177184"/>
    <w:multiLevelType w:val="multilevel"/>
    <w:tmpl w:val="6B66A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FFF7B71"/>
    <w:multiLevelType w:val="multilevel"/>
    <w:tmpl w:val="EAD80D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20824D7"/>
    <w:multiLevelType w:val="multilevel"/>
    <w:tmpl w:val="15B0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C8618C"/>
    <w:multiLevelType w:val="multilevel"/>
    <w:tmpl w:val="F75A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42268B"/>
    <w:multiLevelType w:val="multilevel"/>
    <w:tmpl w:val="C6D0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B5942"/>
    <w:rsid w:val="00053794"/>
    <w:rsid w:val="001B5942"/>
    <w:rsid w:val="001F2043"/>
    <w:rsid w:val="002506B3"/>
    <w:rsid w:val="003C427F"/>
    <w:rsid w:val="003E1E1F"/>
    <w:rsid w:val="00421A9C"/>
    <w:rsid w:val="004715EC"/>
    <w:rsid w:val="0049173F"/>
    <w:rsid w:val="005444FE"/>
    <w:rsid w:val="005516BE"/>
    <w:rsid w:val="005C76B0"/>
    <w:rsid w:val="005D2B08"/>
    <w:rsid w:val="00660386"/>
    <w:rsid w:val="006A3254"/>
    <w:rsid w:val="006E11E5"/>
    <w:rsid w:val="007B6A7F"/>
    <w:rsid w:val="00857621"/>
    <w:rsid w:val="008B4D3E"/>
    <w:rsid w:val="0092705E"/>
    <w:rsid w:val="00A02C81"/>
    <w:rsid w:val="00A36503"/>
    <w:rsid w:val="00AD271B"/>
    <w:rsid w:val="00B61455"/>
    <w:rsid w:val="00BE18B8"/>
    <w:rsid w:val="00BE66C3"/>
    <w:rsid w:val="00E0781B"/>
    <w:rsid w:val="00E13106"/>
    <w:rsid w:val="00E314BC"/>
    <w:rsid w:val="00E63A46"/>
    <w:rsid w:val="00F6010C"/>
    <w:rsid w:val="00F72009"/>
    <w:rsid w:val="00F9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01CB99"/>
  <w15:docId w15:val="{F18554C4-0951-4472-84F9-41FA69C86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B0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7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715EC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uiPriority w:val="99"/>
    <w:rsid w:val="00AD27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rsid w:val="006E11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8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023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019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2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8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0211">
              <w:marLeft w:val="0"/>
              <w:marRight w:val="0"/>
              <w:marTop w:val="240"/>
              <w:marBottom w:val="0"/>
              <w:divBdr>
                <w:top w:val="single" w:sz="6" w:space="4" w:color="A2A9B1"/>
                <w:left w:val="single" w:sz="6" w:space="4" w:color="A2A9B1"/>
                <w:bottom w:val="single" w:sz="6" w:space="4" w:color="A2A9B1"/>
                <w:right w:val="single" w:sz="6" w:space="4" w:color="A2A9B1"/>
              </w:divBdr>
              <w:divsChild>
                <w:div w:id="9398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800225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02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9398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020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0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2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6D83B-7BCF-485B-8793-8210CC11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USER</cp:lastModifiedBy>
  <cp:revision>9</cp:revision>
  <cp:lastPrinted>2021-02-04T08:51:00Z</cp:lastPrinted>
  <dcterms:created xsi:type="dcterms:W3CDTF">2021-02-01T20:06:00Z</dcterms:created>
  <dcterms:modified xsi:type="dcterms:W3CDTF">2021-02-05T12:52:00Z</dcterms:modified>
</cp:coreProperties>
</file>